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0F" w:rsidRPr="00BC460F" w:rsidRDefault="00A9404D" w:rsidP="00BC460F">
      <w:pPr>
        <w:pStyle w:val="Titolo"/>
        <w:jc w:val="center"/>
      </w:pPr>
      <w:r>
        <w:t>SUPER ASSISSTENZA S.N.C</w:t>
      </w:r>
    </w:p>
    <w:p w:rsidR="00BC460F" w:rsidRPr="00BC460F" w:rsidRDefault="00BC460F" w:rsidP="00BC460F">
      <w:r>
        <w:t>Di Scorpioni Alessio &amp; Co. – Via Provinciale Lucchese,51 -51030 Serravalle Pistoiese (PT). Tel. 057351459 – www.supelefant.com</w:t>
      </w:r>
    </w:p>
    <w:p w:rsidR="009C1487" w:rsidRPr="009C1487" w:rsidRDefault="009C1487" w:rsidP="009C1487">
      <w:pPr>
        <w:pStyle w:val="Titolo1"/>
        <w:jc w:val="center"/>
      </w:pPr>
      <w:r>
        <w:t>MODULO DI RIPARAZIONE/I</w:t>
      </w:r>
      <w:r w:rsidR="00671832">
        <w:t>N</w:t>
      </w:r>
      <w:r>
        <w:t>TERVENTO</w:t>
      </w:r>
    </w:p>
    <w:p w:rsidR="00A9404D" w:rsidRDefault="00A9404D" w:rsidP="00A9404D"/>
    <w:p w:rsidR="009C1487" w:rsidRDefault="009C1487" w:rsidP="000A1004">
      <w:pPr>
        <w:pStyle w:val="Titolo2"/>
        <w:jc w:val="center"/>
      </w:pPr>
      <w:r w:rsidRPr="000A1004">
        <w:t>DATI DELLA PIATTAFORMA/AUTO-ARTICOLATO/VEICOLO</w:t>
      </w:r>
    </w:p>
    <w:p w:rsidR="000A1004" w:rsidRPr="000A1004" w:rsidRDefault="000A1004" w:rsidP="000A1004">
      <w:pPr>
        <w:rPr>
          <w:sz w:val="1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3490"/>
        <w:gridCol w:w="2276"/>
        <w:gridCol w:w="3308"/>
      </w:tblGrid>
      <w:tr w:rsidR="009C1487" w:rsidRPr="00C53D01" w:rsidTr="00B2247E">
        <w:trPr>
          <w:trHeight w:val="234"/>
        </w:trPr>
        <w:tc>
          <w:tcPr>
            <w:tcW w:w="2120" w:type="dxa"/>
          </w:tcPr>
          <w:p w:rsidR="009C1487" w:rsidRPr="00C53D01" w:rsidRDefault="009C1487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MODELLO:</w:t>
            </w:r>
          </w:p>
        </w:tc>
        <w:tc>
          <w:tcPr>
            <w:tcW w:w="3490" w:type="dxa"/>
          </w:tcPr>
          <w:p w:rsidR="009C1487" w:rsidRPr="00C53D01" w:rsidRDefault="009C1487" w:rsidP="009C1487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modello]</w:t>
            </w:r>
          </w:p>
        </w:tc>
        <w:tc>
          <w:tcPr>
            <w:tcW w:w="2276" w:type="dxa"/>
          </w:tcPr>
          <w:p w:rsidR="009C1487" w:rsidRPr="00C53D01" w:rsidRDefault="009C1487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MARCA:</w:t>
            </w:r>
          </w:p>
        </w:tc>
        <w:tc>
          <w:tcPr>
            <w:tcW w:w="3308" w:type="dxa"/>
          </w:tcPr>
          <w:p w:rsidR="009C1487" w:rsidRPr="00C53D01" w:rsidRDefault="009C1487" w:rsidP="009C1487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marca]</w:t>
            </w:r>
          </w:p>
        </w:tc>
      </w:tr>
      <w:tr w:rsidR="009C1487" w:rsidRPr="00C53D01" w:rsidTr="00B2247E">
        <w:trPr>
          <w:trHeight w:val="247"/>
        </w:trPr>
        <w:tc>
          <w:tcPr>
            <w:tcW w:w="2120" w:type="dxa"/>
          </w:tcPr>
          <w:p w:rsidR="009C1487" w:rsidRPr="00C53D01" w:rsidRDefault="009C1487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ANNO:</w:t>
            </w:r>
          </w:p>
        </w:tc>
        <w:tc>
          <w:tcPr>
            <w:tcW w:w="3490" w:type="dxa"/>
          </w:tcPr>
          <w:p w:rsidR="009C1487" w:rsidRPr="00C53D01" w:rsidRDefault="009C1487" w:rsidP="009C1487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anno]</w:t>
            </w:r>
          </w:p>
        </w:tc>
        <w:tc>
          <w:tcPr>
            <w:tcW w:w="2276" w:type="dxa"/>
          </w:tcPr>
          <w:p w:rsidR="009C1487" w:rsidRPr="00C53D01" w:rsidRDefault="009C1487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Portata MAx (Kg):</w:t>
            </w:r>
          </w:p>
        </w:tc>
        <w:tc>
          <w:tcPr>
            <w:tcW w:w="3308" w:type="dxa"/>
          </w:tcPr>
          <w:p w:rsidR="009C1487" w:rsidRPr="00C53D01" w:rsidRDefault="009C1487" w:rsidP="009C1487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portataMax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9C1487" w:rsidRPr="00C53D01" w:rsidTr="00B2247E">
        <w:trPr>
          <w:trHeight w:val="481"/>
        </w:trPr>
        <w:tc>
          <w:tcPr>
            <w:tcW w:w="2120" w:type="dxa"/>
          </w:tcPr>
          <w:p w:rsidR="009C1487" w:rsidRPr="00C53D01" w:rsidRDefault="00946DE3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Matricola / Num. Fabbrica</w:t>
            </w:r>
            <w:r w:rsidR="009C1487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3490" w:type="dxa"/>
          </w:tcPr>
          <w:p w:rsidR="009C1487" w:rsidRPr="00C53D01" w:rsidRDefault="009C1487" w:rsidP="00946DE3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="00946DE3" w:rsidRPr="00C53D01">
              <w:rPr>
                <w:sz w:val="18"/>
              </w:rPr>
              <w:t>martricola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276" w:type="dxa"/>
          </w:tcPr>
          <w:p w:rsidR="009C1487" w:rsidRPr="00C53D01" w:rsidRDefault="00946DE3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TIPO</w:t>
            </w:r>
            <w:r w:rsidR="009C1487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3308" w:type="dxa"/>
          </w:tcPr>
          <w:p w:rsidR="009C1487" w:rsidRPr="00C53D01" w:rsidRDefault="009C1487" w:rsidP="00946DE3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r w:rsidR="00946DE3" w:rsidRPr="00C53D01">
              <w:rPr>
                <w:sz w:val="18"/>
              </w:rPr>
              <w:t>tipo</w:t>
            </w:r>
            <w:r w:rsidRPr="00C53D01">
              <w:rPr>
                <w:sz w:val="18"/>
              </w:rPr>
              <w:t>]</w:t>
            </w:r>
          </w:p>
        </w:tc>
      </w:tr>
      <w:tr w:rsidR="009C1487" w:rsidRPr="00C53D01" w:rsidTr="00B2247E">
        <w:trPr>
          <w:trHeight w:val="247"/>
        </w:trPr>
        <w:tc>
          <w:tcPr>
            <w:tcW w:w="2120" w:type="dxa"/>
          </w:tcPr>
          <w:p w:rsidR="009C1487" w:rsidRPr="00C53D01" w:rsidRDefault="00946DE3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TARGA:</w:t>
            </w:r>
          </w:p>
        </w:tc>
        <w:tc>
          <w:tcPr>
            <w:tcW w:w="3490" w:type="dxa"/>
          </w:tcPr>
          <w:p w:rsidR="009C1487" w:rsidRPr="00C53D01" w:rsidRDefault="00946DE3" w:rsidP="009C1487">
            <w:pPr>
              <w:rPr>
                <w:sz w:val="18"/>
              </w:rPr>
            </w:pPr>
            <w:r w:rsidRPr="00C53D01">
              <w:rPr>
                <w:sz w:val="18"/>
              </w:rPr>
              <w:t>[targa]</w:t>
            </w:r>
          </w:p>
        </w:tc>
        <w:tc>
          <w:tcPr>
            <w:tcW w:w="2276" w:type="dxa"/>
          </w:tcPr>
          <w:p w:rsidR="009C1487" w:rsidRPr="00C53D01" w:rsidRDefault="009C1487" w:rsidP="009C1487">
            <w:pPr>
              <w:rPr>
                <w:rStyle w:val="Enfasiintensa"/>
                <w:sz w:val="18"/>
              </w:rPr>
            </w:pPr>
          </w:p>
        </w:tc>
        <w:tc>
          <w:tcPr>
            <w:tcW w:w="3308" w:type="dxa"/>
          </w:tcPr>
          <w:p w:rsidR="009C1487" w:rsidRPr="00C53D01" w:rsidRDefault="009C1487" w:rsidP="009C1487">
            <w:pPr>
              <w:rPr>
                <w:sz w:val="18"/>
              </w:rPr>
            </w:pPr>
          </w:p>
        </w:tc>
      </w:tr>
    </w:tbl>
    <w:p w:rsidR="009C1487" w:rsidRPr="000A1004" w:rsidRDefault="009C1487" w:rsidP="009C1487">
      <w:pPr>
        <w:rPr>
          <w:rStyle w:val="Enfasiintensa"/>
          <w:sz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5"/>
        <w:gridCol w:w="3022"/>
        <w:gridCol w:w="2289"/>
        <w:gridCol w:w="3308"/>
      </w:tblGrid>
      <w:tr w:rsidR="00946DE3" w:rsidRPr="00C53D01" w:rsidTr="00B2247E">
        <w:trPr>
          <w:trHeight w:val="252"/>
        </w:trPr>
        <w:tc>
          <w:tcPr>
            <w:tcW w:w="2575" w:type="dxa"/>
          </w:tcPr>
          <w:p w:rsidR="00946DE3" w:rsidRPr="00C53D01" w:rsidRDefault="00946DE3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Rag. SOCIALE / Nome:</w:t>
            </w:r>
          </w:p>
        </w:tc>
        <w:tc>
          <w:tcPr>
            <w:tcW w:w="3022" w:type="dxa"/>
          </w:tcPr>
          <w:p w:rsidR="00946DE3" w:rsidRPr="00C53D01" w:rsidRDefault="00E21202" w:rsidP="00E21202">
            <w:pPr>
              <w:rPr>
                <w:rStyle w:val="Enfasiintensa"/>
                <w:sz w:val="18"/>
              </w:rPr>
            </w:pPr>
            <w:r w:rsidRPr="00C53D01">
              <w:rPr>
                <w:sz w:val="18"/>
              </w:rPr>
              <w:t>[nome]</w:t>
            </w:r>
          </w:p>
        </w:tc>
        <w:tc>
          <w:tcPr>
            <w:tcW w:w="2289" w:type="dxa"/>
          </w:tcPr>
          <w:p w:rsidR="00946DE3" w:rsidRPr="00C53D01" w:rsidRDefault="00946DE3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COGNOME:</w:t>
            </w:r>
          </w:p>
        </w:tc>
        <w:tc>
          <w:tcPr>
            <w:tcW w:w="3308" w:type="dxa"/>
          </w:tcPr>
          <w:p w:rsidR="00946DE3" w:rsidRPr="00C53D01" w:rsidRDefault="00E21202" w:rsidP="00E21202">
            <w:pPr>
              <w:rPr>
                <w:rStyle w:val="Enfasiintensa"/>
                <w:sz w:val="18"/>
              </w:rPr>
            </w:pPr>
            <w:r w:rsidRPr="00C53D01">
              <w:rPr>
                <w:sz w:val="18"/>
              </w:rPr>
              <w:t>[cognome]</w:t>
            </w:r>
          </w:p>
        </w:tc>
      </w:tr>
      <w:tr w:rsidR="00946DE3" w:rsidRPr="00C53D01" w:rsidTr="00B2247E">
        <w:trPr>
          <w:trHeight w:val="266"/>
        </w:trPr>
        <w:tc>
          <w:tcPr>
            <w:tcW w:w="2575" w:type="dxa"/>
          </w:tcPr>
          <w:p w:rsidR="00946DE3" w:rsidRPr="00C53D01" w:rsidRDefault="00946DE3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INDIRIZZO/LOCALITA’:</w:t>
            </w:r>
          </w:p>
        </w:tc>
        <w:tc>
          <w:tcPr>
            <w:tcW w:w="3022" w:type="dxa"/>
          </w:tcPr>
          <w:p w:rsidR="00946DE3" w:rsidRPr="00C53D01" w:rsidRDefault="00E21202" w:rsidP="00E21202">
            <w:pPr>
              <w:rPr>
                <w:rStyle w:val="Enfasiintensa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localita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289" w:type="dxa"/>
          </w:tcPr>
          <w:p w:rsidR="00946DE3" w:rsidRPr="00C53D01" w:rsidRDefault="00946DE3" w:rsidP="009C1487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TEL. /RIFERIMENTO:</w:t>
            </w:r>
          </w:p>
        </w:tc>
        <w:tc>
          <w:tcPr>
            <w:tcW w:w="3308" w:type="dxa"/>
          </w:tcPr>
          <w:p w:rsidR="00946DE3" w:rsidRPr="00C53D01" w:rsidRDefault="00E21202" w:rsidP="00E21202">
            <w:pPr>
              <w:rPr>
                <w:rStyle w:val="Enfasiintensa"/>
                <w:sz w:val="18"/>
              </w:rPr>
            </w:pPr>
            <w:r w:rsidRPr="00C53D01">
              <w:rPr>
                <w:sz w:val="18"/>
              </w:rPr>
              <w:t>[cellulare]</w:t>
            </w:r>
          </w:p>
        </w:tc>
      </w:tr>
    </w:tbl>
    <w:p w:rsidR="00281F16" w:rsidRDefault="00997D7A" w:rsidP="000A1004">
      <w:pPr>
        <w:pStyle w:val="Titolo2"/>
        <w:jc w:val="center"/>
        <w:rPr>
          <w:rStyle w:val="Enfasiintensa"/>
          <w:b w:val="0"/>
          <w:bCs w:val="0"/>
          <w:caps/>
          <w:color w:val="auto"/>
          <w:spacing w:val="15"/>
        </w:rPr>
      </w:pPr>
      <w:r w:rsidRPr="000A1004">
        <w:rPr>
          <w:rStyle w:val="Enfasiintensa"/>
          <w:b w:val="0"/>
          <w:bCs w:val="0"/>
          <w:caps/>
          <w:color w:val="auto"/>
          <w:spacing w:val="15"/>
        </w:rPr>
        <w:t>DATI DELLA PRATICA</w:t>
      </w:r>
    </w:p>
    <w:p w:rsidR="000A1004" w:rsidRPr="000A1004" w:rsidRDefault="000A1004" w:rsidP="000A1004">
      <w:pPr>
        <w:rPr>
          <w:sz w:val="2"/>
        </w:rPr>
      </w:pPr>
    </w:p>
    <w:tbl>
      <w:tblPr>
        <w:tblStyle w:val="Grigliatabella"/>
        <w:tblW w:w="11244" w:type="dxa"/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811"/>
      </w:tblGrid>
      <w:tr w:rsidR="00997D7A" w:rsidRPr="00C53D01" w:rsidTr="00B2247E">
        <w:trPr>
          <w:trHeight w:val="261"/>
        </w:trPr>
        <w:tc>
          <w:tcPr>
            <w:tcW w:w="2811" w:type="dxa"/>
          </w:tcPr>
          <w:p w:rsidR="00997D7A" w:rsidRPr="00C53D01" w:rsidRDefault="00997D7A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ARRIVO:</w:t>
            </w:r>
          </w:p>
        </w:tc>
        <w:tc>
          <w:tcPr>
            <w:tcW w:w="2811" w:type="dxa"/>
          </w:tcPr>
          <w:p w:rsidR="00997D7A" w:rsidRPr="00C53D01" w:rsidRDefault="00997D7A" w:rsidP="00997D7A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arrivo]</w:t>
            </w:r>
          </w:p>
        </w:tc>
        <w:tc>
          <w:tcPr>
            <w:tcW w:w="2811" w:type="dxa"/>
          </w:tcPr>
          <w:p w:rsidR="00997D7A" w:rsidRPr="00C53D01" w:rsidRDefault="00281F16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ATA</w:t>
            </w:r>
            <w:r w:rsidR="00997D7A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2811" w:type="dxa"/>
          </w:tcPr>
          <w:p w:rsidR="00997D7A" w:rsidRPr="00C53D01" w:rsidRDefault="00997D7A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="00281F16" w:rsidRPr="00C53D01">
              <w:rPr>
                <w:sz w:val="18"/>
              </w:rPr>
              <w:t>dataArrivo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997D7A" w:rsidRPr="00C53D01" w:rsidTr="00B2247E">
        <w:trPr>
          <w:trHeight w:val="261"/>
        </w:trPr>
        <w:tc>
          <w:tcPr>
            <w:tcW w:w="2811" w:type="dxa"/>
          </w:tcPr>
          <w:p w:rsidR="00997D7A" w:rsidRPr="00C53D01" w:rsidRDefault="00281F16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USCITA</w:t>
            </w:r>
            <w:r w:rsidR="00997D7A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2811" w:type="dxa"/>
          </w:tcPr>
          <w:p w:rsidR="00997D7A" w:rsidRPr="00C53D01" w:rsidRDefault="00997D7A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r w:rsidR="00281F16" w:rsidRPr="00C53D01">
              <w:rPr>
                <w:sz w:val="18"/>
              </w:rPr>
              <w:t>uscita</w:t>
            </w:r>
            <w:r w:rsidRPr="00C53D01">
              <w:rPr>
                <w:sz w:val="18"/>
              </w:rPr>
              <w:t>]</w:t>
            </w:r>
          </w:p>
        </w:tc>
        <w:tc>
          <w:tcPr>
            <w:tcW w:w="2811" w:type="dxa"/>
          </w:tcPr>
          <w:p w:rsidR="00997D7A" w:rsidRPr="00C53D01" w:rsidRDefault="00281F16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ATA</w:t>
            </w:r>
            <w:r w:rsidR="00997D7A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2811" w:type="dxa"/>
          </w:tcPr>
          <w:p w:rsidR="00997D7A" w:rsidRPr="00C53D01" w:rsidRDefault="00997D7A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="00281F16" w:rsidRPr="00C53D01">
              <w:rPr>
                <w:sz w:val="18"/>
              </w:rPr>
              <w:t>dataUscita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997D7A" w:rsidRPr="00C53D01" w:rsidTr="00B2247E">
        <w:trPr>
          <w:trHeight w:val="261"/>
        </w:trPr>
        <w:tc>
          <w:tcPr>
            <w:tcW w:w="2811" w:type="dxa"/>
          </w:tcPr>
          <w:p w:rsidR="00997D7A" w:rsidRPr="00C53D01" w:rsidRDefault="00281F16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N. Fattura</w:t>
            </w:r>
            <w:r w:rsidR="00997D7A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2811" w:type="dxa"/>
          </w:tcPr>
          <w:p w:rsidR="00997D7A" w:rsidRPr="00C53D01" w:rsidRDefault="00997D7A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="00281F16" w:rsidRPr="00C53D01">
              <w:rPr>
                <w:sz w:val="18"/>
              </w:rPr>
              <w:t>numFattura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1" w:type="dxa"/>
          </w:tcPr>
          <w:p w:rsidR="00997D7A" w:rsidRPr="00C53D01" w:rsidRDefault="00281F16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ATA</w:t>
            </w:r>
            <w:r w:rsidR="00997D7A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2811" w:type="dxa"/>
          </w:tcPr>
          <w:p w:rsidR="00997D7A" w:rsidRPr="00C53D01" w:rsidRDefault="00997D7A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="00281F16" w:rsidRPr="00C53D01">
              <w:rPr>
                <w:sz w:val="18"/>
              </w:rPr>
              <w:t>dataFattura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997D7A" w:rsidRPr="00C53D01" w:rsidTr="00B2247E">
        <w:trPr>
          <w:trHeight w:val="261"/>
        </w:trPr>
        <w:tc>
          <w:tcPr>
            <w:tcW w:w="2811" w:type="dxa"/>
          </w:tcPr>
          <w:p w:rsidR="00997D7A" w:rsidRPr="00C53D01" w:rsidRDefault="00281F16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REGISTRO CONTROLLO</w:t>
            </w:r>
            <w:r w:rsidR="00997D7A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2811" w:type="dxa"/>
          </w:tcPr>
          <w:p w:rsidR="00997D7A" w:rsidRPr="00C53D01" w:rsidRDefault="00997D7A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="00281F16" w:rsidRPr="00C53D01">
              <w:rPr>
                <w:sz w:val="18"/>
              </w:rPr>
              <w:t>registroControllo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1" w:type="dxa"/>
          </w:tcPr>
          <w:p w:rsidR="00997D7A" w:rsidRPr="00C53D01" w:rsidRDefault="00281F16" w:rsidP="00997D7A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ATA</w:t>
            </w:r>
            <w:r w:rsidR="00997D7A" w:rsidRPr="00C53D01">
              <w:rPr>
                <w:rStyle w:val="Enfasiintensa"/>
                <w:sz w:val="18"/>
              </w:rPr>
              <w:t>:</w:t>
            </w:r>
          </w:p>
        </w:tc>
        <w:tc>
          <w:tcPr>
            <w:tcW w:w="2811" w:type="dxa"/>
          </w:tcPr>
          <w:p w:rsidR="00997D7A" w:rsidRPr="00C53D01" w:rsidRDefault="00997D7A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="00281F16" w:rsidRPr="00C53D01">
              <w:rPr>
                <w:sz w:val="18"/>
              </w:rPr>
              <w:t>dataRegistroControllo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281F16" w:rsidRPr="00C53D01" w:rsidTr="00B2247E">
        <w:trPr>
          <w:trHeight w:val="261"/>
        </w:trPr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REVISIONE MCTC: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revisione]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ATA: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dataRevisione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281F16" w:rsidRPr="00C53D01" w:rsidTr="00B2247E">
        <w:trPr>
          <w:trHeight w:val="245"/>
        </w:trPr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PREVENTIVO LAVORI: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preventivoLavori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ATA: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b w:val="0"/>
                <w:bCs w:val="0"/>
                <w:caps w:val="0"/>
                <w:color w:val="auto"/>
                <w:spacing w:val="0"/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dataPreventivoLavori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281F16" w:rsidRPr="00C53D01" w:rsidTr="00B2247E">
        <w:trPr>
          <w:trHeight w:val="245"/>
        </w:trPr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IFE SPA? :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dife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DATA INTERVENTO: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dataIntervento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281F16" w:rsidRPr="00C53D01" w:rsidTr="00B2247E">
        <w:trPr>
          <w:trHeight w:val="245"/>
        </w:trPr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KM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sz w:val="18"/>
              </w:rPr>
            </w:pPr>
            <w:r w:rsidRPr="00C53D01">
              <w:rPr>
                <w:sz w:val="18"/>
              </w:rPr>
              <w:t>[km]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ORE:</w:t>
            </w:r>
          </w:p>
        </w:tc>
        <w:tc>
          <w:tcPr>
            <w:tcW w:w="2811" w:type="dxa"/>
          </w:tcPr>
          <w:p w:rsidR="00281F16" w:rsidRPr="00C53D01" w:rsidRDefault="00281F16" w:rsidP="00281F16">
            <w:pPr>
              <w:rPr>
                <w:sz w:val="18"/>
              </w:rPr>
            </w:pPr>
            <w:r w:rsidRPr="00C53D01">
              <w:rPr>
                <w:sz w:val="18"/>
              </w:rPr>
              <w:t>[ore]</w:t>
            </w:r>
          </w:p>
        </w:tc>
      </w:tr>
    </w:tbl>
    <w:p w:rsidR="00997D7A" w:rsidRPr="00C53D01" w:rsidRDefault="00997D7A" w:rsidP="00997D7A">
      <w:pPr>
        <w:rPr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4"/>
        <w:gridCol w:w="2814"/>
        <w:gridCol w:w="2814"/>
        <w:gridCol w:w="2814"/>
      </w:tblGrid>
      <w:tr w:rsidR="0077319F" w:rsidRPr="00C53D01" w:rsidTr="00B2247E">
        <w:trPr>
          <w:trHeight w:val="247"/>
        </w:trPr>
        <w:tc>
          <w:tcPr>
            <w:tcW w:w="2814" w:type="dxa"/>
          </w:tcPr>
          <w:p w:rsidR="0077319F" w:rsidRPr="00C53D01" w:rsidRDefault="0077319F" w:rsidP="0077319F">
            <w:pPr>
              <w:tabs>
                <w:tab w:val="center" w:pos="1199"/>
              </w:tabs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ParTENZA SEDE ORE: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tempoPartenzaSede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INIZIO LAVORO ORE: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tempoInizioLavoro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77319F" w:rsidRPr="00C53D01" w:rsidTr="00B2247E">
        <w:trPr>
          <w:trHeight w:val="247"/>
        </w:trPr>
        <w:tc>
          <w:tcPr>
            <w:tcW w:w="2814" w:type="dxa"/>
          </w:tcPr>
          <w:p w:rsidR="0077319F" w:rsidRPr="00C53D01" w:rsidRDefault="0077319F" w:rsidP="0077319F">
            <w:pPr>
              <w:tabs>
                <w:tab w:val="center" w:pos="1199"/>
              </w:tabs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FINE LAVORO ORE: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tempoFineLavoro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RIENTRO SEDE ORE: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tempoRientroSede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77319F" w:rsidRPr="00C53D01" w:rsidTr="00B2247E">
        <w:trPr>
          <w:trHeight w:val="261"/>
        </w:trPr>
        <w:tc>
          <w:tcPr>
            <w:tcW w:w="2814" w:type="dxa"/>
          </w:tcPr>
          <w:p w:rsidR="0077319F" w:rsidRPr="00C53D01" w:rsidRDefault="0077319F" w:rsidP="0077319F">
            <w:pPr>
              <w:tabs>
                <w:tab w:val="center" w:pos="1199"/>
              </w:tabs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Tot. KM PerCORSI A/R: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totKmAndRit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rStyle w:val="Enfasiintensa"/>
                <w:sz w:val="18"/>
              </w:rPr>
            </w:pP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</w:p>
        </w:tc>
      </w:tr>
      <w:tr w:rsidR="0077319F" w:rsidRPr="00C53D01" w:rsidTr="00B2247E">
        <w:trPr>
          <w:trHeight w:val="261"/>
        </w:trPr>
        <w:tc>
          <w:tcPr>
            <w:tcW w:w="2814" w:type="dxa"/>
          </w:tcPr>
          <w:p w:rsidR="0077319F" w:rsidRPr="00C53D01" w:rsidRDefault="0077319F" w:rsidP="0077319F">
            <w:pPr>
              <w:tabs>
                <w:tab w:val="center" w:pos="1199"/>
              </w:tabs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TOT ORE LAVORO: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totOreLavoro</w:t>
            </w:r>
            <w:proofErr w:type="spellEnd"/>
            <w:r w:rsidRPr="00C53D01">
              <w:rPr>
                <w:sz w:val="18"/>
              </w:rPr>
              <w:t>]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tabs>
                <w:tab w:val="center" w:pos="1199"/>
              </w:tabs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Tot. ORE VIAGGIO:</w:t>
            </w:r>
          </w:p>
        </w:tc>
        <w:tc>
          <w:tcPr>
            <w:tcW w:w="2814" w:type="dxa"/>
          </w:tcPr>
          <w:p w:rsidR="0077319F" w:rsidRPr="00C53D01" w:rsidRDefault="0077319F" w:rsidP="0077319F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totOreViaggio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</w:tbl>
    <w:p w:rsidR="0077319F" w:rsidRPr="00C53D01" w:rsidRDefault="0077319F" w:rsidP="00997D7A">
      <w:pPr>
        <w:rPr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7125"/>
      </w:tblGrid>
      <w:tr w:rsidR="00281F16" w:rsidRPr="00C53D01" w:rsidTr="00B2247E">
        <w:trPr>
          <w:trHeight w:val="520"/>
        </w:trPr>
        <w:tc>
          <w:tcPr>
            <w:tcW w:w="4107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STATO DELLA MACCHINA ALL’aRRIVO:</w:t>
            </w:r>
          </w:p>
        </w:tc>
        <w:tc>
          <w:tcPr>
            <w:tcW w:w="7125" w:type="dxa"/>
          </w:tcPr>
          <w:p w:rsidR="00281F16" w:rsidRPr="00C53D01" w:rsidRDefault="00281F16" w:rsidP="00281F16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statoMacchinaArrivo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  <w:tr w:rsidR="00281F16" w:rsidRPr="00C53D01" w:rsidTr="00B2247E">
        <w:trPr>
          <w:trHeight w:val="605"/>
        </w:trPr>
        <w:tc>
          <w:tcPr>
            <w:tcW w:w="4107" w:type="dxa"/>
          </w:tcPr>
          <w:p w:rsidR="00281F16" w:rsidRPr="00C53D01" w:rsidRDefault="00281F16" w:rsidP="00281F16">
            <w:pPr>
              <w:rPr>
                <w:rStyle w:val="Enfasiintensa"/>
                <w:sz w:val="18"/>
              </w:rPr>
            </w:pPr>
            <w:r w:rsidRPr="00C53D01">
              <w:rPr>
                <w:rStyle w:val="Enfasiintensa"/>
                <w:sz w:val="18"/>
              </w:rPr>
              <w:t>LAVORI SEGNALATI ALL’INGRESSO:</w:t>
            </w:r>
          </w:p>
        </w:tc>
        <w:tc>
          <w:tcPr>
            <w:tcW w:w="7125" w:type="dxa"/>
          </w:tcPr>
          <w:p w:rsidR="00281F16" w:rsidRPr="00C53D01" w:rsidRDefault="00281F16" w:rsidP="00281F16">
            <w:pPr>
              <w:rPr>
                <w:sz w:val="18"/>
              </w:rPr>
            </w:pPr>
            <w:r w:rsidRPr="00C53D01">
              <w:rPr>
                <w:sz w:val="18"/>
              </w:rPr>
              <w:t>[</w:t>
            </w:r>
            <w:proofErr w:type="spellStart"/>
            <w:r w:rsidRPr="00C53D01">
              <w:rPr>
                <w:sz w:val="18"/>
              </w:rPr>
              <w:t>lavoriSegnalati</w:t>
            </w:r>
            <w:proofErr w:type="spellEnd"/>
            <w:r w:rsidRPr="00C53D01">
              <w:rPr>
                <w:sz w:val="18"/>
              </w:rPr>
              <w:t>]</w:t>
            </w:r>
          </w:p>
        </w:tc>
      </w:tr>
    </w:tbl>
    <w:p w:rsidR="001934AD" w:rsidRDefault="00AE0DDB" w:rsidP="00997D7A">
      <w:pPr>
        <w:rPr>
          <w:sz w:val="18"/>
        </w:rPr>
      </w:pPr>
      <w:r w:rsidRPr="00C53D01">
        <w:rPr>
          <w:sz w:val="18"/>
        </w:rPr>
        <w:t>MATERIALE UTILI</w:t>
      </w:r>
      <w:r w:rsidR="001934AD">
        <w:rPr>
          <w:sz w:val="18"/>
        </w:rPr>
        <w:t>ZZ</w:t>
      </w:r>
      <w:r w:rsidR="00B2247E">
        <w:rPr>
          <w:sz w:val="18"/>
        </w:rPr>
        <w:t xml:space="preserve">ATI  SUL RETRO E LAVORI EFFETTUATI IN </w:t>
      </w:r>
      <w:r w:rsidR="001934AD">
        <w:rPr>
          <w:sz w:val="18"/>
        </w:rPr>
        <w:t>SECONDA PAGINA</w:t>
      </w:r>
      <w:r w:rsidR="00B2247E">
        <w:rPr>
          <w:sz w:val="18"/>
        </w:rPr>
        <w:t xml:space="preserve"> E TERZA PAGINA</w:t>
      </w:r>
    </w:p>
    <w:p w:rsidR="001934AD" w:rsidRDefault="001934AD" w:rsidP="00997D7A">
      <w:pPr>
        <w:rPr>
          <w:sz w:val="18"/>
        </w:rPr>
      </w:pPr>
    </w:p>
    <w:p w:rsidR="00AE0DDB" w:rsidRPr="00C53D01" w:rsidRDefault="00AE0DDB" w:rsidP="00997D7A">
      <w:pPr>
        <w:rPr>
          <w:sz w:val="18"/>
        </w:rPr>
      </w:pPr>
      <w:r w:rsidRPr="00C53D01">
        <w:rPr>
          <w:sz w:val="18"/>
        </w:rPr>
        <w:t>Il sottoscritto ___________________________________________</w:t>
      </w:r>
    </w:p>
    <w:p w:rsidR="00AE0DDB" w:rsidRPr="00C53D01" w:rsidRDefault="00AE0DDB" w:rsidP="00AE0DDB">
      <w:pPr>
        <w:rPr>
          <w:sz w:val="18"/>
        </w:rPr>
      </w:pPr>
      <w:r w:rsidRPr="00C53D01">
        <w:rPr>
          <w:rStyle w:val="Enfasigrassetto"/>
          <w:sz w:val="18"/>
        </w:rPr>
        <w:t xml:space="preserve">DICHIARA </w:t>
      </w:r>
      <w:r w:rsidRPr="00C53D01">
        <w:rPr>
          <w:sz w:val="18"/>
        </w:rPr>
        <w:t xml:space="preserve">che quanto sopra indicato circa i lavori da eseguire alla piattaforma aerea al momento della consegna presso l’officina della SUPER ASSISTENZA SNC di Scorpioni Alessio &amp; c. possono essere effettuati. </w:t>
      </w:r>
    </w:p>
    <w:p w:rsidR="00C53D01" w:rsidRDefault="00AE0DDB" w:rsidP="00AE0DDB">
      <w:pPr>
        <w:rPr>
          <w:sz w:val="18"/>
        </w:rPr>
      </w:pPr>
      <w:r w:rsidRPr="00C53D01">
        <w:rPr>
          <w:sz w:val="18"/>
        </w:rPr>
        <w:t>N.B. – eventuali interventi supplementari e sostanziali diversi da quelli dichiarati nella scheda, saranno comunicati al Cliente della SUPER ASSISTENZA SNC e saranno eseguiti solo dopo eventuale consenso.</w:t>
      </w:r>
    </w:p>
    <w:p w:rsidR="00C53D01" w:rsidRDefault="00C53D01" w:rsidP="00AE0DDB">
      <w:pPr>
        <w:rPr>
          <w:sz w:val="18"/>
        </w:rPr>
      </w:pPr>
    </w:p>
    <w:p w:rsidR="001934AD" w:rsidRDefault="00AE0DDB">
      <w:pPr>
        <w:rPr>
          <w:sz w:val="18"/>
        </w:rPr>
      </w:pPr>
      <w:r w:rsidRPr="00C53D01">
        <w:rPr>
          <w:sz w:val="18"/>
        </w:rPr>
        <w:t>DATA _________________________</w:t>
      </w:r>
      <w:r w:rsidRPr="00C53D01">
        <w:rPr>
          <w:sz w:val="18"/>
        </w:rPr>
        <w:tab/>
      </w:r>
      <w:r w:rsidRPr="00C53D01">
        <w:rPr>
          <w:sz w:val="18"/>
        </w:rPr>
        <w:tab/>
      </w:r>
      <w:r w:rsidRPr="00C53D01">
        <w:rPr>
          <w:sz w:val="18"/>
        </w:rPr>
        <w:tab/>
      </w:r>
      <w:r w:rsidR="00943874">
        <w:rPr>
          <w:sz w:val="18"/>
        </w:rPr>
        <w:tab/>
      </w:r>
      <w:r w:rsidRPr="00C53D01">
        <w:rPr>
          <w:sz w:val="18"/>
        </w:rPr>
        <w:t>FIRMA _________________________________________________</w:t>
      </w:r>
      <w:r w:rsidR="00943874">
        <w:rPr>
          <w:sz w:val="18"/>
        </w:rPr>
        <w:t>__</w:t>
      </w:r>
    </w:p>
    <w:p w:rsidR="00C53D01" w:rsidRDefault="000955E2" w:rsidP="000A1004">
      <w:pPr>
        <w:pStyle w:val="Titolo1"/>
        <w:jc w:val="center"/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lastRenderedPageBreak/>
        <w:t>LISTA MATERIALI UTILIZZATI</w:t>
      </w:r>
    </w:p>
    <w:p w:rsidR="000A1004" w:rsidRPr="000A1004" w:rsidRDefault="000A1004" w:rsidP="000A1004">
      <w:pPr>
        <w:rPr>
          <w:sz w:val="16"/>
        </w:rPr>
      </w:pPr>
      <w:bookmarkStart w:id="0" w:name="_GoBack"/>
      <w:bookmarkEnd w:id="0"/>
    </w:p>
    <w:tbl>
      <w:tblPr>
        <w:tblStyle w:val="Sfondochiaro-Colore1"/>
        <w:tblW w:w="5000" w:type="pct"/>
        <w:tblLayout w:type="fixed"/>
        <w:tblLook w:val="0660" w:firstRow="1" w:lastRow="1" w:firstColumn="0" w:lastColumn="0" w:noHBand="1" w:noVBand="1"/>
      </w:tblPr>
      <w:tblGrid>
        <w:gridCol w:w="1377"/>
        <w:gridCol w:w="8605"/>
        <w:gridCol w:w="1346"/>
      </w:tblGrid>
      <w:tr w:rsidR="00C53D01" w:rsidTr="0094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608" w:type="pct"/>
            <w:tcBorders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58049B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CODICE ARTICOLO</w:t>
            </w:r>
          </w:p>
        </w:tc>
        <w:tc>
          <w:tcPr>
            <w:tcW w:w="3798" w:type="pct"/>
            <w:tcBorders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DESCRIZIONE ARTICOLO</w:t>
            </w:r>
          </w:p>
        </w:tc>
        <w:tc>
          <w:tcPr>
            <w:tcW w:w="594" w:type="pct"/>
            <w:tcBorders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QUANTITA’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3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3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3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4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4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4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5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5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5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6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6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6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7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7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7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8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8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8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9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9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9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0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0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0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1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1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1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54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2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2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2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3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3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3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4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4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4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5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5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5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6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6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6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7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7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7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8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8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8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19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19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19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0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0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0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1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1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1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54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2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2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2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3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3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3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4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4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4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5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5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5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6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6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6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7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7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7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8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8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8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C53D01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C53D01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29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C53D01" w:rsidRPr="00C53D01" w:rsidRDefault="00C53D01" w:rsidP="00C53D01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29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1934AD" w:rsidRPr="00C53D01" w:rsidRDefault="00C53D01" w:rsidP="00C53D01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29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1934AD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30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1934AD" w:rsidRPr="00C53D01" w:rsidRDefault="001934AD" w:rsidP="001934AD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30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30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1934AD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31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1934AD" w:rsidRPr="00C53D01" w:rsidRDefault="001934AD" w:rsidP="001934AD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31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31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1934AD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32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1934AD" w:rsidRPr="00C53D01" w:rsidRDefault="001934AD" w:rsidP="001934AD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32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32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1934AD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33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1934AD" w:rsidRPr="00C53D01" w:rsidRDefault="001934AD" w:rsidP="001934AD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33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33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1934AD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34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1934AD" w:rsidRPr="00C53D01" w:rsidRDefault="001934AD" w:rsidP="001934AD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34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34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1934AD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EF22E5">
              <w:rPr>
                <w:sz w:val="16"/>
                <w:szCs w:val="18"/>
              </w:rPr>
              <w:t>35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1934AD" w:rsidRPr="00C53D01" w:rsidRDefault="001934AD" w:rsidP="001934AD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 w:rsidR="0058049B"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EF22E5">
              <w:rPr>
                <w:rStyle w:val="Enfasidelicata"/>
                <w:i w:val="0"/>
                <w:sz w:val="16"/>
                <w:szCs w:val="18"/>
              </w:rPr>
              <w:t>35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1934AD" w:rsidRPr="00C53D01" w:rsidRDefault="001934AD" w:rsidP="001934AD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EF22E5">
              <w:rPr>
                <w:sz w:val="16"/>
                <w:szCs w:val="18"/>
              </w:rPr>
              <w:t>35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>
              <w:rPr>
                <w:sz w:val="16"/>
                <w:szCs w:val="18"/>
              </w:rPr>
              <w:t>35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3C780E">
              <w:rPr>
                <w:rStyle w:val="Enfasidelicata"/>
                <w:i w:val="0"/>
                <w:sz w:val="16"/>
                <w:szCs w:val="18"/>
              </w:rPr>
              <w:t>36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3C780E">
              <w:rPr>
                <w:sz w:val="16"/>
                <w:szCs w:val="18"/>
              </w:rPr>
              <w:t>36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3C780E">
              <w:rPr>
                <w:sz w:val="16"/>
                <w:szCs w:val="18"/>
              </w:rPr>
              <w:t>37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3C780E">
              <w:rPr>
                <w:rStyle w:val="Enfasidelicata"/>
                <w:i w:val="0"/>
                <w:sz w:val="16"/>
                <w:szCs w:val="18"/>
              </w:rPr>
              <w:t>37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3C780E">
              <w:rPr>
                <w:sz w:val="16"/>
                <w:szCs w:val="18"/>
              </w:rPr>
              <w:t>37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CODICE</w:t>
            </w:r>
            <w:r w:rsidR="003C780E">
              <w:rPr>
                <w:sz w:val="16"/>
                <w:szCs w:val="18"/>
              </w:rPr>
              <w:t>38</w:t>
            </w:r>
            <w:r w:rsidRPr="00C53D01">
              <w:rPr>
                <w:sz w:val="16"/>
                <w:szCs w:val="18"/>
              </w:rPr>
              <w:t>]</w:t>
            </w: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  <w:r w:rsidRPr="00C53D01">
              <w:rPr>
                <w:rStyle w:val="Enfasidelicata"/>
                <w:i w:val="0"/>
                <w:sz w:val="16"/>
                <w:szCs w:val="18"/>
              </w:rPr>
              <w:t>[</w:t>
            </w:r>
            <w:r>
              <w:rPr>
                <w:rStyle w:val="Enfasidelicata"/>
                <w:i w:val="0"/>
                <w:sz w:val="16"/>
                <w:szCs w:val="18"/>
              </w:rPr>
              <w:t>DESC_ARTICOLO</w:t>
            </w:r>
            <w:r w:rsidR="003C780E">
              <w:rPr>
                <w:rStyle w:val="Enfasidelicata"/>
                <w:i w:val="0"/>
                <w:sz w:val="16"/>
                <w:szCs w:val="18"/>
              </w:rPr>
              <w:t>38</w:t>
            </w:r>
            <w:r w:rsidRPr="00C53D01">
              <w:rPr>
                <w:rStyle w:val="Enfasidelicata"/>
                <w:i w:val="0"/>
                <w:sz w:val="16"/>
                <w:szCs w:val="18"/>
              </w:rPr>
              <w:t>]</w:t>
            </w: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  <w:r w:rsidRPr="00C53D01">
              <w:rPr>
                <w:sz w:val="16"/>
                <w:szCs w:val="18"/>
              </w:rPr>
              <w:t>[QUANTITA</w:t>
            </w:r>
            <w:r w:rsidR="003C780E">
              <w:rPr>
                <w:sz w:val="16"/>
                <w:szCs w:val="18"/>
              </w:rPr>
              <w:t>38</w:t>
            </w:r>
            <w:r w:rsidRPr="00C53D01">
              <w:rPr>
                <w:sz w:val="16"/>
                <w:szCs w:val="18"/>
              </w:rPr>
              <w:t>]</w:t>
            </w: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</w:tr>
      <w:tr w:rsidR="00753C9E" w:rsidTr="00943874">
        <w:trPr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</w:tr>
      <w:tr w:rsidR="00753C9E" w:rsidTr="009438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608" w:type="pct"/>
            <w:tcBorders>
              <w:top w:val="single" w:sz="6" w:space="0" w:color="5B9BD5" w:themeColor="accent1"/>
              <w:left w:val="single" w:sz="8" w:space="0" w:color="5B9BD5" w:themeColor="accent1"/>
              <w:right w:val="single" w:sz="6" w:space="0" w:color="5B9BD5" w:themeColor="accent1"/>
            </w:tcBorders>
            <w:noWrap/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  <w:tc>
          <w:tcPr>
            <w:tcW w:w="3798" w:type="pct"/>
            <w:tcBorders>
              <w:top w:val="single" w:sz="6" w:space="0" w:color="5B9BD5" w:themeColor="accent1"/>
              <w:left w:val="single" w:sz="6" w:space="0" w:color="5B9BD5" w:themeColor="accent1"/>
              <w:right w:val="single" w:sz="6" w:space="0" w:color="5B9BD5" w:themeColor="accent1"/>
            </w:tcBorders>
          </w:tcPr>
          <w:p w:rsidR="00753C9E" w:rsidRPr="00C53D01" w:rsidRDefault="00753C9E" w:rsidP="007E284F">
            <w:pPr>
              <w:rPr>
                <w:rStyle w:val="Enfasidelicata"/>
                <w:i w:val="0"/>
                <w:sz w:val="16"/>
                <w:szCs w:val="18"/>
              </w:rPr>
            </w:pPr>
          </w:p>
        </w:tc>
        <w:tc>
          <w:tcPr>
            <w:tcW w:w="594" w:type="pct"/>
            <w:tcBorders>
              <w:top w:val="single" w:sz="6" w:space="0" w:color="5B9BD5" w:themeColor="accent1"/>
              <w:left w:val="single" w:sz="6" w:space="0" w:color="5B9BD5" w:themeColor="accent1"/>
              <w:right w:val="single" w:sz="8" w:space="0" w:color="5B9BD5" w:themeColor="accent1"/>
            </w:tcBorders>
          </w:tcPr>
          <w:p w:rsidR="00753C9E" w:rsidRPr="00C53D01" w:rsidRDefault="00753C9E" w:rsidP="007E284F">
            <w:pPr>
              <w:rPr>
                <w:sz w:val="16"/>
                <w:szCs w:val="18"/>
              </w:rPr>
            </w:pPr>
          </w:p>
        </w:tc>
      </w:tr>
    </w:tbl>
    <w:p w:rsidR="00B2247E" w:rsidRDefault="00B2247E" w:rsidP="000955E2"/>
    <w:p w:rsidR="00B2247E" w:rsidRDefault="00B2247E" w:rsidP="000955E2"/>
    <w:p w:rsidR="00B2247E" w:rsidRDefault="00943874" w:rsidP="00753C9E">
      <w:pPr>
        <w:rPr>
          <w:rStyle w:val="Enfasigrassetto"/>
          <w:b w:val="0"/>
          <w:bCs w:val="0"/>
        </w:rPr>
      </w:pPr>
      <w:r>
        <w:t>DATA _________________________</w:t>
      </w:r>
      <w:r>
        <w:tab/>
      </w:r>
      <w:r>
        <w:tab/>
      </w:r>
      <w:r>
        <w:tab/>
        <w:t>FIRMA _____________________________________________</w:t>
      </w:r>
    </w:p>
    <w:p w:rsidR="00943874" w:rsidRDefault="00943874" w:rsidP="00A04BEF">
      <w:pPr>
        <w:pStyle w:val="Titolo1"/>
        <w:jc w:val="center"/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lastRenderedPageBreak/>
        <w:t>LAVORI EFFETTUATI</w:t>
      </w:r>
    </w:p>
    <w:tbl>
      <w:tblPr>
        <w:tblStyle w:val="Grigliatabella"/>
        <w:tblpPr w:leftFromText="141" w:rightFromText="141" w:vertAnchor="text" w:horzAnchor="margin" w:tblpXSpec="center" w:tblpY="141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2247E" w:rsidTr="00B2247E">
        <w:trPr>
          <w:trHeight w:val="13619"/>
        </w:trPr>
        <w:tc>
          <w:tcPr>
            <w:tcW w:w="10456" w:type="dxa"/>
          </w:tcPr>
          <w:p w:rsidR="00B2247E" w:rsidRPr="00566672" w:rsidRDefault="00B2247E" w:rsidP="00B2247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CATEGORIA1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B2247E" w:rsidRPr="00A04BEF" w:rsidTr="00B224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2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3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3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4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5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6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6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7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7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8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8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9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9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0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0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pStyle w:val="DecimalAligned"/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:rsidR="00B2247E" w:rsidRPr="00566672" w:rsidRDefault="00B2247E" w:rsidP="00B2247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CATEGORIA2</w:t>
            </w: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B2247E" w:rsidRPr="00A04BEF" w:rsidTr="00B224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B2247E" w:rsidRPr="00A04BEF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1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1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2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2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3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3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4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4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5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5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6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6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7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7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8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8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9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19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0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20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C0377E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pStyle w:val="DecimalAligned"/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:rsidR="00B2247E" w:rsidRPr="00566672" w:rsidRDefault="00B2247E" w:rsidP="00B2247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CAT</w:t>
            </w:r>
            <w:r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ORIA3</w:t>
            </w: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B2247E" w:rsidRPr="00A04BEF" w:rsidTr="00B224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1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1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2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2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3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3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4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4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5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5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6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6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7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7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8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8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9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29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30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0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</w:tbl>
          <w:p w:rsidR="00B2247E" w:rsidRPr="00566672" w:rsidRDefault="00B2247E" w:rsidP="00B2247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CAT</w:t>
            </w:r>
            <w:r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ORIA4</w:t>
            </w: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B2247E" w:rsidRPr="00A04BEF" w:rsidTr="00B224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B2247E" w:rsidRPr="00A04BEF" w:rsidRDefault="00B2247E" w:rsidP="000A1004">
                  <w:pPr>
                    <w:framePr w:hSpace="141" w:wrap="around" w:vAnchor="text" w:hAnchor="margin" w:xAlign="center" w:y="141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1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1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2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2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3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3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4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4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5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5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6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6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7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7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8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8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9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39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30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40]</w:t>
                  </w: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B2247E" w:rsidTr="00B2247E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B2247E" w:rsidRPr="00566672" w:rsidRDefault="00B2247E" w:rsidP="000A1004">
                  <w:pPr>
                    <w:framePr w:hSpace="141" w:wrap="around" w:vAnchor="text" w:hAnchor="margin" w:xAlign="center" w:y="141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</w:tbl>
          <w:p w:rsidR="00B2247E" w:rsidRDefault="00B2247E" w:rsidP="00B2247E">
            <w:pPr>
              <w:pStyle w:val="Testonotaapidipagina"/>
            </w:pPr>
          </w:p>
        </w:tc>
      </w:tr>
    </w:tbl>
    <w:p w:rsidR="005C6B22" w:rsidRDefault="005C6B22" w:rsidP="005C6B22"/>
    <w:p w:rsidR="005C6B22" w:rsidRPr="000955E2" w:rsidRDefault="005C6B22" w:rsidP="005C6B22">
      <w:r>
        <w:t>DATA ____________________</w:t>
      </w:r>
      <w:r w:rsidR="00B2247E">
        <w:t>___</w:t>
      </w:r>
      <w:r w:rsidR="00B2247E">
        <w:tab/>
      </w:r>
      <w:r w:rsidR="00B2247E">
        <w:tab/>
      </w:r>
      <w:r w:rsidR="00B2247E">
        <w:tab/>
      </w:r>
      <w:r w:rsidR="00B2247E">
        <w:tab/>
        <w:t xml:space="preserve"> </w:t>
      </w:r>
      <w:r>
        <w:t xml:space="preserve"> FIRMA ____________________________________________</w:t>
      </w:r>
    </w:p>
    <w:tbl>
      <w:tblPr>
        <w:tblStyle w:val="Grigliatabella"/>
        <w:tblpPr w:leftFromText="141" w:rightFromText="141" w:vertAnchor="text" w:horzAnchor="margin" w:tblpXSpec="center" w:tblpY="530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753C9E" w:rsidTr="00753C9E">
        <w:trPr>
          <w:trHeight w:val="13619"/>
        </w:trPr>
        <w:tc>
          <w:tcPr>
            <w:tcW w:w="10485" w:type="dxa"/>
          </w:tcPr>
          <w:p w:rsidR="00753C9E" w:rsidRPr="00566672" w:rsidRDefault="00753C9E" w:rsidP="00753C9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[CATEGORIA5</w:t>
            </w: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753C9E" w:rsidRPr="00A04BEF" w:rsidTr="00B646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1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2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3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3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4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4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5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5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6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6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7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7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8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8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9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49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0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0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pStyle w:val="DecimalAligned"/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:rsidR="00753C9E" w:rsidRPr="00566672" w:rsidRDefault="00753C9E" w:rsidP="00753C9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CATEGORIA6</w:t>
            </w: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753C9E" w:rsidRPr="00A04BEF" w:rsidTr="00B646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753C9E" w:rsidRPr="00A04BEF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1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1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2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2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3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3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4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4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5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5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6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6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7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7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8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8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19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59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C0377E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0</w:t>
                  </w:r>
                  <w:r w:rsidRPr="00C0377E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[</w:t>
                  </w: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DESC_LAVORO60</w:t>
                  </w:r>
                  <w:r w:rsidRPr="00C0377E">
                    <w:rPr>
                      <w:rStyle w:val="Enfasidelicata"/>
                      <w:rFonts w:cstheme="minorHAnsi"/>
                      <w:i w:val="0"/>
                      <w:sz w:val="16"/>
                    </w:rPr>
                    <w:t>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C0377E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pStyle w:val="DecimalAligned"/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</w:tr>
          </w:tbl>
          <w:p w:rsidR="00753C9E" w:rsidRPr="00566672" w:rsidRDefault="00753C9E" w:rsidP="00753C9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CAT</w:t>
            </w:r>
            <w:r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ORIA7</w:t>
            </w: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753C9E" w:rsidRPr="00A04BEF" w:rsidTr="00B646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1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1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2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2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3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3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4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4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5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5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6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6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7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7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8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8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9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69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30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0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</w:tbl>
          <w:p w:rsidR="00753C9E" w:rsidRPr="00566672" w:rsidRDefault="00753C9E" w:rsidP="00753C9E">
            <w:pPr>
              <w:pStyle w:val="Titolo2"/>
              <w:jc w:val="center"/>
              <w:outlineLvl w:val="1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CAT</w:t>
            </w:r>
            <w:r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GORIA8</w:t>
            </w:r>
            <w:r w:rsidRPr="00566672"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tbl>
            <w:tblPr>
              <w:tblStyle w:val="Sfondochiaro-Colore1"/>
              <w:tblW w:w="10377" w:type="dxa"/>
              <w:tblLayout w:type="fixed"/>
              <w:tblLook w:val="0660" w:firstRow="1" w:lastRow="1" w:firstColumn="0" w:lastColumn="0" w:noHBand="1" w:noVBand="1"/>
            </w:tblPr>
            <w:tblGrid>
              <w:gridCol w:w="1021"/>
              <w:gridCol w:w="9356"/>
            </w:tblGrid>
            <w:tr w:rsidR="00753C9E" w:rsidRPr="00A04BEF" w:rsidTr="00B646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Cod.</w:t>
                  </w:r>
                </w:p>
              </w:tc>
              <w:tc>
                <w:tcPr>
                  <w:tcW w:w="4508" w:type="pct"/>
                </w:tcPr>
                <w:p w:rsidR="00753C9E" w:rsidRPr="00A04BEF" w:rsidRDefault="00753C9E" w:rsidP="000A1004">
                  <w:pPr>
                    <w:framePr w:hSpace="141" w:wrap="around" w:vAnchor="text" w:hAnchor="margin" w:xAlign="center" w:y="530"/>
                    <w:rPr>
                      <w:sz w:val="16"/>
                    </w:rPr>
                  </w:pPr>
                  <w:r w:rsidRPr="00A04BEF">
                    <w:rPr>
                      <w:sz w:val="16"/>
                    </w:rPr>
                    <w:t>DESCRIZIONE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1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1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2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2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3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3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4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4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5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5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6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6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7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7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8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8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29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79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  <w:r w:rsidRPr="00566672">
                    <w:rPr>
                      <w:rFonts w:cstheme="minorHAnsi"/>
                      <w:sz w:val="16"/>
                    </w:rPr>
                    <w:t>[CODICE</w:t>
                  </w:r>
                  <w:r>
                    <w:rPr>
                      <w:rFonts w:cstheme="minorHAnsi"/>
                      <w:sz w:val="16"/>
                    </w:rPr>
                    <w:t>30</w:t>
                  </w:r>
                  <w:r w:rsidRPr="00566672">
                    <w:rPr>
                      <w:rFonts w:cstheme="minorHAnsi"/>
                      <w:sz w:val="16"/>
                    </w:rPr>
                    <w:t>]</w:t>
                  </w: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  <w:r>
                    <w:rPr>
                      <w:rStyle w:val="Enfasidelicata"/>
                      <w:rFonts w:cstheme="minorHAnsi"/>
                      <w:i w:val="0"/>
                      <w:sz w:val="16"/>
                    </w:rPr>
                    <w:t>[DESC_LAVORO80]</w:t>
                  </w: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  <w:tr w:rsidR="00753C9E" w:rsidTr="00B646F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92" w:type="pct"/>
                  <w:noWrap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Fonts w:cstheme="minorHAnsi"/>
                      <w:sz w:val="16"/>
                    </w:rPr>
                  </w:pPr>
                </w:p>
              </w:tc>
              <w:tc>
                <w:tcPr>
                  <w:tcW w:w="4508" w:type="pct"/>
                </w:tcPr>
                <w:p w:rsidR="00753C9E" w:rsidRPr="00566672" w:rsidRDefault="00753C9E" w:rsidP="000A1004">
                  <w:pPr>
                    <w:framePr w:hSpace="141" w:wrap="around" w:vAnchor="text" w:hAnchor="margin" w:xAlign="center" w:y="530"/>
                    <w:rPr>
                      <w:rStyle w:val="Enfasidelicata"/>
                      <w:rFonts w:cstheme="minorHAnsi"/>
                      <w:i w:val="0"/>
                      <w:sz w:val="16"/>
                    </w:rPr>
                  </w:pPr>
                </w:p>
              </w:tc>
            </w:tr>
          </w:tbl>
          <w:p w:rsidR="00753C9E" w:rsidRDefault="00753C9E" w:rsidP="00753C9E">
            <w:pPr>
              <w:pStyle w:val="Testonotaapidipagina"/>
            </w:pPr>
          </w:p>
        </w:tc>
      </w:tr>
    </w:tbl>
    <w:p w:rsidR="00BB1A26" w:rsidRDefault="00BB1A26" w:rsidP="00BB1A26">
      <w:pPr>
        <w:pStyle w:val="Titolo1"/>
        <w:jc w:val="center"/>
        <w:rPr>
          <w:rStyle w:val="Enfasigrassetto"/>
          <w:b w:val="0"/>
          <w:bCs w:val="0"/>
        </w:rPr>
      </w:pPr>
      <w:r>
        <w:rPr>
          <w:rStyle w:val="Enfasigrassetto"/>
          <w:b w:val="0"/>
          <w:bCs w:val="0"/>
        </w:rPr>
        <w:t>LAVORI EFFETTUATI</w:t>
      </w:r>
    </w:p>
    <w:p w:rsidR="00BB1A26" w:rsidRPr="00753C9E" w:rsidRDefault="00BB1A26" w:rsidP="00BB1A26"/>
    <w:p w:rsidR="00943874" w:rsidRDefault="00BB1A26" w:rsidP="00BB1A26">
      <w:r>
        <w:t>DATA _____________________</w:t>
      </w:r>
      <w:r>
        <w:tab/>
      </w:r>
      <w:r>
        <w:tab/>
      </w:r>
      <w:r>
        <w:tab/>
      </w:r>
      <w:r>
        <w:tab/>
        <w:t xml:space="preserve">           FIRMA ____________________________________________</w:t>
      </w:r>
    </w:p>
    <w:sectPr w:rsidR="00943874" w:rsidSect="00B2247E">
      <w:footerReference w:type="default" r:id="rId8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D4" w:rsidRDefault="00B577D4" w:rsidP="00B2247E">
      <w:pPr>
        <w:spacing w:before="0" w:after="0" w:line="240" w:lineRule="auto"/>
      </w:pPr>
      <w:r>
        <w:separator/>
      </w:r>
    </w:p>
  </w:endnote>
  <w:endnote w:type="continuationSeparator" w:id="0">
    <w:p w:rsidR="00B577D4" w:rsidRDefault="00B577D4" w:rsidP="00B224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982212"/>
      <w:docPartObj>
        <w:docPartGallery w:val="Page Numbers (Bottom of Page)"/>
        <w:docPartUnique/>
      </w:docPartObj>
    </w:sdtPr>
    <w:sdtEndPr/>
    <w:sdtContent>
      <w:p w:rsidR="00B2247E" w:rsidRDefault="00B224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04">
          <w:rPr>
            <w:noProof/>
          </w:rPr>
          <w:t>3</w:t>
        </w:r>
        <w:r>
          <w:fldChar w:fldCharType="end"/>
        </w:r>
      </w:p>
    </w:sdtContent>
  </w:sdt>
  <w:p w:rsidR="00B2247E" w:rsidRDefault="00B224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D4" w:rsidRDefault="00B577D4" w:rsidP="00B2247E">
      <w:pPr>
        <w:spacing w:before="0" w:after="0" w:line="240" w:lineRule="auto"/>
      </w:pPr>
      <w:r>
        <w:separator/>
      </w:r>
    </w:p>
  </w:footnote>
  <w:footnote w:type="continuationSeparator" w:id="0">
    <w:p w:rsidR="00B577D4" w:rsidRDefault="00B577D4" w:rsidP="00B2247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4D"/>
    <w:rsid w:val="000955E2"/>
    <w:rsid w:val="000A1004"/>
    <w:rsid w:val="001934AD"/>
    <w:rsid w:val="00202901"/>
    <w:rsid w:val="00281F16"/>
    <w:rsid w:val="003C780E"/>
    <w:rsid w:val="00566672"/>
    <w:rsid w:val="0058049B"/>
    <w:rsid w:val="005C6B22"/>
    <w:rsid w:val="00671832"/>
    <w:rsid w:val="00753C9E"/>
    <w:rsid w:val="0077319F"/>
    <w:rsid w:val="008D5AB7"/>
    <w:rsid w:val="00905911"/>
    <w:rsid w:val="00943874"/>
    <w:rsid w:val="00946DE3"/>
    <w:rsid w:val="00997D7A"/>
    <w:rsid w:val="009C1487"/>
    <w:rsid w:val="009F5A10"/>
    <w:rsid w:val="00A04BEF"/>
    <w:rsid w:val="00A9404D"/>
    <w:rsid w:val="00AE0DDB"/>
    <w:rsid w:val="00B2247E"/>
    <w:rsid w:val="00B577D4"/>
    <w:rsid w:val="00BB1A26"/>
    <w:rsid w:val="00BC460F"/>
    <w:rsid w:val="00C0377E"/>
    <w:rsid w:val="00C53D01"/>
    <w:rsid w:val="00C97FF8"/>
    <w:rsid w:val="00E21202"/>
    <w:rsid w:val="00EF22E5"/>
    <w:rsid w:val="00F4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04D"/>
  </w:style>
  <w:style w:type="paragraph" w:styleId="Titolo1">
    <w:name w:val="heading 1"/>
    <w:basedOn w:val="Normale"/>
    <w:next w:val="Normale"/>
    <w:link w:val="Titolo1Carattere"/>
    <w:uiPriority w:val="9"/>
    <w:qFormat/>
    <w:rsid w:val="00A9404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404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404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404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404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404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404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40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40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404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404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404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404D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404D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404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404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404D"/>
    <w:rPr>
      <w:b/>
      <w:bCs/>
      <w:color w:val="2E74B5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0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04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A9404D"/>
    <w:rPr>
      <w:b/>
      <w:bCs/>
    </w:rPr>
  </w:style>
  <w:style w:type="character" w:styleId="Enfasicorsivo">
    <w:name w:val="Emphasis"/>
    <w:uiPriority w:val="20"/>
    <w:qFormat/>
    <w:rsid w:val="00A9404D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A9404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9404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04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04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04D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A9404D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A9404D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A9404D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A9404D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A9404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404D"/>
    <w:pPr>
      <w:outlineLvl w:val="9"/>
    </w:pPr>
  </w:style>
  <w:style w:type="table" w:styleId="Grigliatabella">
    <w:name w:val="Table Grid"/>
    <w:basedOn w:val="Tabellanormale"/>
    <w:uiPriority w:val="39"/>
    <w:rsid w:val="009C14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lanormale"/>
    <w:uiPriority w:val="46"/>
    <w:rsid w:val="009C14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lanormale"/>
    <w:uiPriority w:val="40"/>
    <w:rsid w:val="009C14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Tabellanormale"/>
    <w:uiPriority w:val="46"/>
    <w:rsid w:val="009C14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e"/>
    <w:uiPriority w:val="40"/>
    <w:qFormat/>
    <w:rsid w:val="000955E2"/>
    <w:pPr>
      <w:tabs>
        <w:tab w:val="decimal" w:pos="360"/>
      </w:tabs>
      <w:spacing w:before="0"/>
    </w:pPr>
    <w:rPr>
      <w:rFonts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55E2"/>
    <w:pPr>
      <w:spacing w:before="0" w:after="0" w:line="240" w:lineRule="auto"/>
    </w:pPr>
    <w:rPr>
      <w:rFonts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955E2"/>
    <w:rPr>
      <w:rFonts w:cs="Times New Roman"/>
      <w:lang w:eastAsia="it-IT"/>
    </w:rPr>
  </w:style>
  <w:style w:type="table" w:styleId="Sfondochiaro-Colore1">
    <w:name w:val="Light Shading Accent 1"/>
    <w:basedOn w:val="Tabellanormale"/>
    <w:uiPriority w:val="60"/>
    <w:rsid w:val="000955E2"/>
    <w:pPr>
      <w:spacing w:before="0"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247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47E"/>
  </w:style>
  <w:style w:type="paragraph" w:styleId="Pidipagina">
    <w:name w:val="footer"/>
    <w:basedOn w:val="Normale"/>
    <w:link w:val="PidipaginaCarattere"/>
    <w:uiPriority w:val="99"/>
    <w:unhideWhenUsed/>
    <w:rsid w:val="00B2247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04D"/>
  </w:style>
  <w:style w:type="paragraph" w:styleId="Titolo1">
    <w:name w:val="heading 1"/>
    <w:basedOn w:val="Normale"/>
    <w:next w:val="Normale"/>
    <w:link w:val="Titolo1Carattere"/>
    <w:uiPriority w:val="9"/>
    <w:qFormat/>
    <w:rsid w:val="00A9404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404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404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9404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9404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9404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9404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940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940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9404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9404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404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404D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404D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9404D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9404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9404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9404D"/>
    <w:rPr>
      <w:b/>
      <w:bCs/>
      <w:color w:val="2E74B5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40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9404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A9404D"/>
    <w:rPr>
      <w:b/>
      <w:bCs/>
    </w:rPr>
  </w:style>
  <w:style w:type="character" w:styleId="Enfasicorsivo">
    <w:name w:val="Emphasis"/>
    <w:uiPriority w:val="20"/>
    <w:qFormat/>
    <w:rsid w:val="00A9404D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A9404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9404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9404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9404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9404D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A9404D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A9404D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A9404D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A9404D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A9404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9404D"/>
    <w:pPr>
      <w:outlineLvl w:val="9"/>
    </w:pPr>
  </w:style>
  <w:style w:type="table" w:styleId="Grigliatabella">
    <w:name w:val="Table Grid"/>
    <w:basedOn w:val="Tabellanormale"/>
    <w:uiPriority w:val="39"/>
    <w:rsid w:val="009C14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ellanormale"/>
    <w:uiPriority w:val="46"/>
    <w:rsid w:val="009C14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lanormale"/>
    <w:uiPriority w:val="40"/>
    <w:rsid w:val="009C14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Accent6">
    <w:name w:val="Grid Table 1 Light Accent 6"/>
    <w:basedOn w:val="Tabellanormale"/>
    <w:uiPriority w:val="46"/>
    <w:rsid w:val="009C14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e"/>
    <w:uiPriority w:val="40"/>
    <w:qFormat/>
    <w:rsid w:val="000955E2"/>
    <w:pPr>
      <w:tabs>
        <w:tab w:val="decimal" w:pos="360"/>
      </w:tabs>
      <w:spacing w:before="0"/>
    </w:pPr>
    <w:rPr>
      <w:rFonts w:cs="Times New Roman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955E2"/>
    <w:pPr>
      <w:spacing w:before="0" w:after="0" w:line="240" w:lineRule="auto"/>
    </w:pPr>
    <w:rPr>
      <w:rFonts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955E2"/>
    <w:rPr>
      <w:rFonts w:cs="Times New Roman"/>
      <w:lang w:eastAsia="it-IT"/>
    </w:rPr>
  </w:style>
  <w:style w:type="table" w:styleId="Sfondochiaro-Colore1">
    <w:name w:val="Light Shading Accent 1"/>
    <w:basedOn w:val="Tabellanormale"/>
    <w:uiPriority w:val="60"/>
    <w:rsid w:val="000955E2"/>
    <w:pPr>
      <w:spacing w:before="0" w:after="0" w:line="240" w:lineRule="auto"/>
    </w:pPr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2247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47E"/>
  </w:style>
  <w:style w:type="paragraph" w:styleId="Pidipagina">
    <w:name w:val="footer"/>
    <w:basedOn w:val="Normale"/>
    <w:link w:val="PidipaginaCarattere"/>
    <w:uiPriority w:val="99"/>
    <w:unhideWhenUsed/>
    <w:rsid w:val="00B2247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B004-AAF7-460C-8C1D-CC01ACD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54</Words>
  <Characters>5537</Characters>
  <Application>Microsoft Office Word</Application>
  <DocSecurity>0</DocSecurity>
  <Lines>92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avazzo</dc:creator>
  <cp:keywords/>
  <dc:description/>
  <cp:lastModifiedBy>Andrea Iavazzo</cp:lastModifiedBy>
  <cp:revision>17</cp:revision>
  <dcterms:created xsi:type="dcterms:W3CDTF">2018-04-23T16:44:00Z</dcterms:created>
  <dcterms:modified xsi:type="dcterms:W3CDTF">2018-04-26T07:09:00Z</dcterms:modified>
</cp:coreProperties>
</file>